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美学  论美和美感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美学  论美和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情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12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学-情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